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2025 vom 5. März 2025</w:t>
      </w:r>
    </w:p>
    <w:p>
      <w:r>
        <w:t>Bundesgericht, 2025-03-05, DE</w:t>
      </w:r>
    </w:p>
    <w:p>
      <w:r>
        <w:rPr>
          <w:b/>
        </w:rPr>
        <w:t xml:space="preserve">Quelle: </w:t>
      </w:r>
      <w:r>
        <w:t>https://mcp.opencaselaw.ch/entscheid/bger_7B_40_2025</w:t>
      </w:r>
    </w:p>
    <w:p>
      <w:r>
        <w:t>FR: TF 7B_40/2025 du 5 mars 2025</w:t>
      </w:r>
    </w:p>
    <w:p>
      <w:r>
        <w:t>IT: TF 7B_40/2025 del 5 marzo 2025</w:t>
      </w:r>
    </w:p>
    <w:p>
      <w:pPr>
        <w:pStyle w:val="Heading2"/>
      </w:pPr>
      <w:r>
        <w:t>Erwägungen</w:t>
      </w:r>
    </w:p>
    <w:p>
      <w:r>
        <w:rPr>
          <w:b/>
        </w:rPr>
        <w:t>E. 1</w:t>
      </w:r>
    </w:p>
    <w:p>
      <w:r>
        <w:t>Am 26. Oktober 2024 erstattete der Beschwerdeführer Strafanzeige gegen die C.________ AG, D.________, E.________, F.________, G.________, H.________ sowie weitere namentlich nicht genannte Mitarbeitende der I.________ AG und des Bundesamtes für Sozialversicherungen und stellte Strafantrag wegen Betrugs, Urkundenfälschung und Nötigung. Am 11. November 2024 verfügte die Staatsanwaltschaft Basel-Landschaft (nachfolgend: Staatsanwaltschaft), eine Strafuntersuchung nicht an Hand zu nehmen. Eine gegen diese Nichtanhandnahmeverfügung vom Beschwerdeführer erhobene Beschwerde wurde vom Kantonsgericht Basel-Landschaft (hiernach: Kantonsgericht) mit Beschluss vom 16. Dezember 2024 abgewiesen. Der Beschwerdeführer gelangt mit Beschwerde in Strafsachen vom 16. Januar 2025 (Postaufgabe) ans Bundesgericht.</w:t>
      </w:r>
    </w:p>
    <w:p>
      <w:r>
        <w:rPr>
          <w:b/>
        </w:rPr>
        <w:t>E. 2</w:t>
      </w:r>
    </w:p>
    <w:p>
      <w:r>
        <w:t>Gegenstand des bundesgerichtlichen Verfahrens ist ausschliesslich der angefochtene Beschluss des Kantonsgerichts vom 16. Dezember 2024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4</w:t>
      </w:r>
    </w:p>
    <w:p>
      <w:r>
        <w:t>Die Beschwerde enthält keine Begehren. Aus dem Kontext ergibt sich, dass es dem Beschwerdeführer um die Aufhebung des angefochtenen Entscheids der Vorinstanz geht und er die Einleitung einer Strafuntersuchung gegen die von ihm in der Strafanzeige vom 26. Oktober 2024 beschuldigten Personen erwirken möchte.</w:t>
      </w:r>
    </w:p>
    <w:p>
      <w:r>
        <w:t>Die Beschwerde geht mit keinem Wort auf die Beschwerdelegitimation des Beschwerdeführers bzw. einen diesem allenfalls zustehenden Zivilanspruch im Sinne von Art. 81 Abs. 1 lit. b Ziff. 5 BGG ein. Bereits wegen dieses offensichtlichen Begründungsmangels ist nicht auf die Beschwerde einzutreten.</w:t>
      </w:r>
    </w:p>
    <w:p>
      <w:r>
        <w:t>Unbesehen davon erschöpft sich die Beschwerde in appellatorischer Kritik. Der Beschwerdeführer beschränkt sich darauf, erneut seine Sicht der Dinge darzulegen. Im Wesentlichen bestehe ein Unterschied zwischen der "versicherten Person" "B.________, A.________" und der "als Prämienzahler erfundenen Person", "A.________ B.________", weshalb er, "B.________, A.________", der C.________ AG keine Prämien schulde. Dadurch, dass die Beschuldigten dennoch Prämien von ihm einfordern würden, erfüllten diese diverse Straftatbestände. Das Betreibungsamt führe auf den Zahlungsbefehlen sodann eine weitere "erfundene Personenfirma" auf, indem es den Zahlungsbefehl auf den Namen "B.________ A.________" ausstelle, was ebenfalls Straftatbestände erfülle. Mit dieser abenteuerlichen Argumentationskette des Beschwerdeführers hatte sich die Vorinstanz bereits in der erforderlichen Tiefe auseinandergesetzt - worauf der Beschwerdeführer materiell nicht ansatzweise eingeht. Entsprechend wäre die Beschwerde auch in dieser Hinsicht offensichtlich nicht hinreichend begründet und daher nicht auf sie einzutreten.</w:t>
      </w:r>
    </w:p>
    <w:p>
      <w:r>
        <w:rPr>
          <w:b/>
        </w:rPr>
        <w:t>E. 5</w:t>
      </w:r>
    </w:p>
    <w:p>
      <w:r>
        <w:t>Ungeachtet der fehlenden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 in der Sache nicht legitimierter Beschwerdeführer kann deshalb insbesondere nicht geltend machen, die Begründung sei materiell unzutreffend (vgl. Urteile 7B_751/2024 vom 27. November 2024 E. 3.1; 7B_219/2023 vom 20. Juni 2024 E. 1.2;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6</w:t>
      </w:r>
    </w:p>
    <w:p>
      <w:r>
        <w:t>Der Beschwerdeführer wird darauf hingewiesen, dass querulatorische Beschwerden unzulässig sind und das Bundesgericht nicht auf solche eintritt ( Art. 42 Abs. 7, Art. 108 Abs. 1 lit. c BGG ), was für künftige Eingaben vorbehalten wird.</w:t>
      </w:r>
    </w:p>
    <w:p>
      <w:r>
        <w:rPr>
          <w:b/>
        </w:rPr>
        <w:t>E. 7</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